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A86DE4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A86DE4" w:rsidRPr="00A86DE4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A86DE4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335B88" w:rsidRDefault="00FE4BF1" w:rsidP="00335B88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335B88" w:rsidRPr="00335B88">
        <w:rPr>
          <w:rFonts w:ascii="Calibri" w:hAnsi="Calibri" w:cs="Calibri"/>
          <w:b/>
          <w:sz w:val="16"/>
          <w:szCs w:val="16"/>
          <w:u w:val="single"/>
        </w:rPr>
        <w:t>Departamenti Kordinues i Këshillit për Siguri në Komunikacion Rrugor</w:t>
      </w:r>
      <w:r w:rsidR="0053779B">
        <w:rPr>
          <w:rFonts w:ascii="Calibri" w:hAnsi="Calibri" w:cs="Calibri"/>
          <w:b/>
          <w:sz w:val="16"/>
          <w:szCs w:val="16"/>
          <w:u w:val="single"/>
        </w:rPr>
        <w:t xml:space="preserve"> / </w:t>
      </w:r>
      <w:r w:rsidR="00335B88" w:rsidRPr="00335B88">
        <w:rPr>
          <w:rFonts w:ascii="Calibri" w:hAnsi="Calibri" w:cs="Calibri"/>
          <w:b/>
          <w:sz w:val="16"/>
          <w:szCs w:val="16"/>
          <w:u w:val="single"/>
        </w:rPr>
        <w:t>Departman za koordinaciju Saveta za bezbednost u drumskom saobraćaju</w:t>
      </w:r>
    </w:p>
    <w:p w:rsidR="00335B88" w:rsidRDefault="00335B88" w:rsidP="00335B88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</w:p>
    <w:p w:rsidR="00E873FD" w:rsidRDefault="00FE4BF1" w:rsidP="00335B88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</w:t>
      </w:r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jtor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Kordinues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Këshillit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Siguri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në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Komunikacion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Rrugor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koordinaciju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Saveta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bezbednost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u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drumskom</w:t>
      </w:r>
      <w:proofErr w:type="spellEnd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335B88" w:rsidRPr="00335B88">
        <w:rPr>
          <w:rFonts w:ascii="Times New Roman" w:hAnsi="Times New Roman"/>
          <w:b/>
          <w:sz w:val="16"/>
          <w:szCs w:val="16"/>
          <w:u w:val="single"/>
          <w:lang w:val="fr-FR"/>
        </w:rPr>
        <w:t>saobraćaju</w:t>
      </w:r>
      <w:proofErr w:type="spellEnd"/>
    </w:p>
    <w:p w:rsidR="00335B88" w:rsidRPr="0053779B" w:rsidRDefault="00335B88" w:rsidP="00335B88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</w:p>
    <w:p w:rsidR="00E873FD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335B88" w:rsidRPr="0053779B" w:rsidRDefault="00335B88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</w:p>
    <w:p w:rsidR="004B7A5C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83370B">
        <w:rPr>
          <w:rFonts w:ascii="Calibri" w:hAnsi="Calibri" w:cs="Calibri"/>
          <w:b/>
          <w:sz w:val="16"/>
          <w:szCs w:val="16"/>
        </w:rPr>
        <w:t>0000</w:t>
      </w:r>
      <w:r w:rsidR="006D23C2">
        <w:rPr>
          <w:rFonts w:ascii="Calibri" w:hAnsi="Calibri" w:cs="Calibri"/>
          <w:b/>
          <w:sz w:val="16"/>
          <w:szCs w:val="16"/>
        </w:rPr>
        <w:t>5921</w:t>
      </w: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 xml:space="preserve">Menaxhon stafin dhe buxhetin e departamentit dhe organizon punën përmes ndarjes së detyrave tek të varurit e tij, ofron udhëzime dhe monitoron punën e stafit </w:t>
      </w:r>
    </w:p>
    <w:p w:rsidR="0075562F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Mbështet dhe koordinon planifikimin dhe përgatitjen e buxhetit në përputhje me objektivat e ministrisë</w:t>
      </w:r>
    </w:p>
    <w:p w:rsid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Koordinon dhe mbikëqyrë implementimin e vendimeve të Këshillit për Siguri në Komunikacionin</w:t>
      </w:r>
    </w:p>
    <w:p w:rsid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Planifikon programin dhe mat indikatorët e performancës së koordinuar vjetore të sigurisë rrugore</w:t>
      </w:r>
    </w:p>
    <w:p w:rsidR="00335B88" w:rsidRPr="00335B88" w:rsidRDefault="00335B88" w:rsidP="00335B88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Raporton për gjendjen e sigurisë rrugore</w:t>
      </w:r>
    </w:p>
    <w:p w:rsidR="0053779B" w:rsidRDefault="005377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335B88" w:rsidRPr="002A45E6" w:rsidRDefault="00335B88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53779B" w:rsidRDefault="00E873FD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Razvoj nacionalnih politika za vazdušni prevoz </w:t>
      </w:r>
    </w:p>
    <w:p w:rsidR="00335B88" w:rsidRDefault="0053779B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Inicira izradu pravilnika o pružanju usluga vazdušnog prevoza</w:t>
      </w:r>
    </w:p>
    <w:p w:rsidR="0053779B" w:rsidRDefault="00335B88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Podržava i koordinira planiranje i pripremu budžeta u skladu sa ciljevima ministarstva</w:t>
      </w:r>
    </w:p>
    <w:p w:rsidR="00335B88" w:rsidRDefault="00335B88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335B88" w:rsidRDefault="00335B88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Koordinira i nadgleda sprovodjenje odluka Saveta za bezbednost u saobračaju</w:t>
      </w:r>
    </w:p>
    <w:p w:rsidR="00335B88" w:rsidRDefault="00335B88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Planira program i meri indikatore koordinirane godišnje performanse drumske bezbednosti</w:t>
      </w:r>
    </w:p>
    <w:p w:rsidR="00335B88" w:rsidRDefault="00335B88" w:rsidP="00335B88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335B88">
        <w:rPr>
          <w:rFonts w:ascii="Times New Roman" w:hAnsi="Times New Roman"/>
          <w:sz w:val="16"/>
          <w:szCs w:val="16"/>
        </w:rPr>
        <w:t>Izveštava za stanje putne bezbednosti</w:t>
      </w:r>
    </w:p>
    <w:p w:rsidR="00335B88" w:rsidRDefault="00335B88" w:rsidP="00335B88">
      <w:pPr>
        <w:rPr>
          <w:rFonts w:ascii="Times New Roman" w:hAnsi="Times New Roman"/>
          <w:sz w:val="16"/>
          <w:szCs w:val="16"/>
        </w:rPr>
      </w:pPr>
    </w:p>
    <w:p w:rsidR="00335B88" w:rsidRPr="00335B88" w:rsidRDefault="00335B88" w:rsidP="00335B88">
      <w:pPr>
        <w:rPr>
          <w:rFonts w:ascii="Times New Roman" w:hAnsi="Times New Roman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D23C2" w:rsidRPr="006D23C2" w:rsidRDefault="006D23C2" w:rsidP="006D23C2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6"/>
          <w:szCs w:val="16"/>
          <w:u w:val="single"/>
          <w:lang w:val="pt-BR"/>
        </w:rPr>
      </w:pPr>
      <w:r w:rsidRPr="006D23C2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: Fakulteti Ekonomik,Juridik, Drejtimet Inxhinierike, drejtimet filozofik, drejtimet filologjike, shkenca politike dhe Administrat Publike /Univerzitetska diploma: Ekonomski fakultet, pravni, inženjerski, filozofski, filološki, politološki i javni menadžment</w:t>
      </w:r>
    </w:p>
    <w:p w:rsidR="00C43053" w:rsidRPr="00C43053" w:rsidRDefault="00C43053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335B88" w:rsidRPr="00491487" w:rsidRDefault="00335B88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Default="00E873FD" w:rsidP="006D23C2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 xml:space="preserve">Diploma universitare: </w:t>
      </w:r>
      <w:r w:rsidR="006D23C2" w:rsidRPr="006D23C2">
        <w:rPr>
          <w:sz w:val="16"/>
          <w:szCs w:val="16"/>
        </w:rPr>
        <w:t>Fakulteti Ekonomik,Juridik, Drejtimet Inxhinierike, drejtimet filozofik, drejtimet filologjike, shkenca politike dhe Administrat Publike</w:t>
      </w:r>
    </w:p>
    <w:p w:rsidR="00E873FD" w:rsidRDefault="00E873FD" w:rsidP="00FD37D3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335B88" w:rsidRPr="00C43053" w:rsidRDefault="00335B88" w:rsidP="00335B88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335B88">
        <w:rPr>
          <w:sz w:val="16"/>
          <w:szCs w:val="16"/>
        </w:rPr>
        <w:t>Njohja e gjuhës angleze në të shkruar dhe në të folu</w:t>
      </w:r>
      <w:r>
        <w:rPr>
          <w:sz w:val="16"/>
          <w:szCs w:val="16"/>
        </w:rPr>
        <w:t>r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Default="00E873FD" w:rsidP="0053779B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53779B" w:rsidRDefault="0053779B" w:rsidP="0053779B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335B88" w:rsidRPr="0053779B" w:rsidRDefault="00335B88" w:rsidP="0053779B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E873FD" w:rsidRPr="00E873FD" w:rsidRDefault="00E873FD" w:rsidP="006D23C2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 xml:space="preserve">Univerzitetsku diplomu: </w:t>
      </w:r>
      <w:r w:rsidR="006D23C2" w:rsidRPr="006D23C2">
        <w:rPr>
          <w:sz w:val="16"/>
          <w:szCs w:val="16"/>
        </w:rPr>
        <w:t>Ekonomski fakultet, pravni, inženjerski, filozofski, filološki, politološki i javni menadžment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335B88" w:rsidRPr="00E873FD" w:rsidRDefault="00335B88" w:rsidP="00335B88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335B88">
        <w:rPr>
          <w:sz w:val="16"/>
          <w:szCs w:val="16"/>
        </w:rPr>
        <w:t>Poznavanje engleskog jezika pisanim i govornim putem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4D4FF7" w:rsidRPr="00E873FD" w:rsidRDefault="004D4FF7" w:rsidP="004D4FF7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C30FE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6D23C2" w:rsidRPr="006D23C2">
        <w:rPr>
          <w:rFonts w:ascii="Calibri" w:hAnsi="Calibri" w:cs="Calibri"/>
          <w:b/>
          <w:sz w:val="16"/>
          <w:szCs w:val="16"/>
          <w:u w:val="single"/>
        </w:rPr>
        <w:t>Prej 17.09.2019  deri 24.09.2019  në ora 16:00/ od 17.09.2019  do 24.09.2019  u 16:00 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</w:t>
      </w: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>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335B88" w:rsidRPr="00491487" w:rsidRDefault="00335B88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7F" w:rsidRDefault="00D5387F">
      <w:r>
        <w:separator/>
      </w:r>
    </w:p>
  </w:endnote>
  <w:endnote w:type="continuationSeparator" w:id="0">
    <w:p w:rsidR="00D5387F" w:rsidRDefault="00D5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7F" w:rsidRDefault="00D5387F">
      <w:r>
        <w:separator/>
      </w:r>
    </w:p>
  </w:footnote>
  <w:footnote w:type="continuationSeparator" w:id="0">
    <w:p w:rsidR="00D5387F" w:rsidRDefault="00D53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A86DE4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A86DE4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A86DE4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B7D4B"/>
    <w:multiLevelType w:val="hybridMultilevel"/>
    <w:tmpl w:val="E584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8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8"/>
  </w:num>
  <w:num w:numId="9">
    <w:abstractNumId w:val="17"/>
  </w:num>
  <w:num w:numId="10">
    <w:abstractNumId w:val="10"/>
  </w:num>
  <w:num w:numId="11">
    <w:abstractNumId w:val="8"/>
  </w:num>
  <w:num w:numId="12">
    <w:abstractNumId w:val="20"/>
  </w:num>
  <w:num w:numId="13">
    <w:abstractNumId w:val="11"/>
  </w:num>
  <w:num w:numId="14">
    <w:abstractNumId w:val="27"/>
  </w:num>
  <w:num w:numId="15">
    <w:abstractNumId w:val="37"/>
  </w:num>
  <w:num w:numId="16">
    <w:abstractNumId w:val="35"/>
  </w:num>
  <w:num w:numId="17">
    <w:abstractNumId w:val="14"/>
  </w:num>
  <w:num w:numId="18">
    <w:abstractNumId w:val="5"/>
  </w:num>
  <w:num w:numId="19">
    <w:abstractNumId w:val="24"/>
  </w:num>
  <w:num w:numId="20">
    <w:abstractNumId w:val="23"/>
  </w:num>
  <w:num w:numId="21">
    <w:abstractNumId w:val="33"/>
  </w:num>
  <w:num w:numId="22">
    <w:abstractNumId w:val="6"/>
  </w:num>
  <w:num w:numId="23">
    <w:abstractNumId w:val="29"/>
  </w:num>
  <w:num w:numId="24">
    <w:abstractNumId w:val="31"/>
  </w:num>
  <w:num w:numId="25">
    <w:abstractNumId w:val="13"/>
  </w:num>
  <w:num w:numId="26">
    <w:abstractNumId w:val="19"/>
  </w:num>
  <w:num w:numId="27">
    <w:abstractNumId w:val="32"/>
  </w:num>
  <w:num w:numId="28">
    <w:abstractNumId w:val="26"/>
  </w:num>
  <w:num w:numId="29">
    <w:abstractNumId w:val="1"/>
  </w:num>
  <w:num w:numId="30">
    <w:abstractNumId w:val="25"/>
  </w:num>
  <w:num w:numId="31">
    <w:abstractNumId w:val="22"/>
  </w:num>
  <w:num w:numId="32">
    <w:abstractNumId w:val="30"/>
  </w:num>
  <w:num w:numId="33">
    <w:abstractNumId w:val="34"/>
  </w:num>
  <w:num w:numId="34">
    <w:abstractNumId w:val="16"/>
  </w:num>
  <w:num w:numId="35">
    <w:abstractNumId w:val="21"/>
  </w:num>
  <w:num w:numId="36">
    <w:abstractNumId w:val="15"/>
  </w:num>
  <w:num w:numId="37">
    <w:abstractNumId w:val="9"/>
  </w:num>
  <w:num w:numId="38">
    <w:abstractNumId w:val="38"/>
  </w:num>
  <w:num w:numId="39">
    <w:abstractNumId w:val="2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00DA"/>
    <w:rsid w:val="00133313"/>
    <w:rsid w:val="00133B43"/>
    <w:rsid w:val="00134320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06C2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35B88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3204"/>
    <w:rsid w:val="004C7E3F"/>
    <w:rsid w:val="004D4FF7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3779B"/>
    <w:rsid w:val="00545A4B"/>
    <w:rsid w:val="0055178A"/>
    <w:rsid w:val="0055517B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D23C2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3370B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6DE4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73BDD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387F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7F6E-8958-450C-A035-0595B3F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3-05-24T08:40:00Z</cp:lastPrinted>
  <dcterms:created xsi:type="dcterms:W3CDTF">2019-09-12T07:49:00Z</dcterms:created>
  <dcterms:modified xsi:type="dcterms:W3CDTF">2019-09-16T13:47:00Z</dcterms:modified>
</cp:coreProperties>
</file>